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97" w:rsidRDefault="00CD7072" w:rsidP="002744AC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  <w:r w:rsidRPr="00470716">
        <w:rPr>
          <w:rFonts w:cs="2  Titr" w:hint="cs"/>
          <w:rtl/>
        </w:rPr>
        <w:t xml:space="preserve">برنامه ترمی  نیمسال </w:t>
      </w:r>
      <w:r w:rsidR="008C657D">
        <w:rPr>
          <w:rFonts w:cs="2  Titr" w:hint="cs"/>
          <w:rtl/>
        </w:rPr>
        <w:t xml:space="preserve">اول </w:t>
      </w:r>
      <w:r w:rsidRPr="00470716">
        <w:rPr>
          <w:rFonts w:cs="2  Titr" w:hint="cs"/>
          <w:rtl/>
        </w:rPr>
        <w:t xml:space="preserve"> </w:t>
      </w:r>
      <w:r w:rsidR="002744AC">
        <w:rPr>
          <w:rFonts w:cs="2  Titr" w:hint="cs"/>
          <w:rtl/>
        </w:rPr>
        <w:t>1402</w:t>
      </w:r>
      <w:r w:rsidR="0016495C">
        <w:rPr>
          <w:rFonts w:cs="2  Titr" w:hint="cs"/>
          <w:rtl/>
        </w:rPr>
        <w:t xml:space="preserve">      </w:t>
      </w:r>
      <w:r w:rsidRPr="00470716">
        <w:rPr>
          <w:rFonts w:cs="2  Titr" w:hint="cs"/>
          <w:rtl/>
        </w:rPr>
        <w:t xml:space="preserve">کارشناسی </w:t>
      </w:r>
      <w:r w:rsidR="00EE1719">
        <w:rPr>
          <w:rFonts w:cs="2  Titr" w:hint="cs"/>
          <w:rtl/>
        </w:rPr>
        <w:t xml:space="preserve">مدیریت </w:t>
      </w:r>
      <w:r w:rsidR="008B4BD0">
        <w:rPr>
          <w:rFonts w:cs="2  Titr" w:hint="cs"/>
          <w:rtl/>
        </w:rPr>
        <w:t>صنعتی</w:t>
      </w:r>
      <w:r w:rsidRPr="00470716">
        <w:rPr>
          <w:rFonts w:ascii="Times New Roman" w:hAnsi="Times New Roman" w:cs="Times New Roman" w:hint="cs"/>
          <w:rtl/>
        </w:rPr>
        <w:t>–</w:t>
      </w:r>
      <w:r w:rsidRPr="00470716">
        <w:rPr>
          <w:rFonts w:cs="2  Titr" w:hint="cs"/>
          <w:rtl/>
        </w:rPr>
        <w:t xml:space="preserve"> دوره روزانه و شبانه</w:t>
      </w:r>
    </w:p>
    <w:p w:rsidR="003F2007" w:rsidRDefault="003F2007" w:rsidP="00F67702">
      <w:pPr>
        <w:tabs>
          <w:tab w:val="left" w:pos="3308"/>
        </w:tabs>
        <w:spacing w:line="240" w:lineRule="auto"/>
        <w:jc w:val="center"/>
        <w:rPr>
          <w:rFonts w:cs="2  Titr"/>
          <w:rtl/>
        </w:rPr>
      </w:pPr>
    </w:p>
    <w:p w:rsidR="00470716" w:rsidRPr="003F2007" w:rsidRDefault="003F2007" w:rsidP="002744AC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>ورودی های نیمسال</w:t>
      </w:r>
      <w:r w:rsidR="0021042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49410B">
        <w:rPr>
          <w:rFonts w:cs="B Nazanin" w:hint="cs"/>
          <w:b/>
          <w:bCs/>
          <w:sz w:val="18"/>
          <w:szCs w:val="18"/>
          <w:rtl/>
        </w:rPr>
        <w:t>اول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 (</w:t>
      </w:r>
      <w:r w:rsidR="002744AC">
        <w:rPr>
          <w:rFonts w:cs="B Nazanin" w:hint="cs"/>
          <w:b/>
          <w:bCs/>
          <w:sz w:val="18"/>
          <w:szCs w:val="18"/>
          <w:rtl/>
        </w:rPr>
        <w:t>1401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49410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BA58BC">
        <w:rPr>
          <w:rFonts w:cs="B Nazanin" w:hint="cs"/>
          <w:b/>
          <w:bCs/>
          <w:sz w:val="18"/>
          <w:szCs w:val="18"/>
          <w:rtl/>
        </w:rPr>
        <w:t>سوم</w:t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458"/>
        <w:gridCol w:w="1275"/>
        <w:gridCol w:w="1985"/>
        <w:gridCol w:w="567"/>
        <w:gridCol w:w="1134"/>
        <w:gridCol w:w="992"/>
        <w:gridCol w:w="992"/>
        <w:gridCol w:w="993"/>
        <w:gridCol w:w="992"/>
        <w:gridCol w:w="992"/>
        <w:gridCol w:w="1418"/>
        <w:gridCol w:w="1275"/>
        <w:gridCol w:w="1702"/>
      </w:tblGrid>
      <w:tr w:rsidR="00BA4BC4" w:rsidTr="0010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4961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41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F67702" w:rsidTr="00BC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3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92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92" w:type="dxa"/>
          </w:tcPr>
          <w:p w:rsidR="00BA4BC4" w:rsidRPr="00BA4BC4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418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213EE" w:rsidTr="00BC1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5" w:type="dxa"/>
          </w:tcPr>
          <w:p w:rsidR="00C213EE" w:rsidRPr="00313A8B" w:rsidRDefault="00C213EE" w:rsidP="0050363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rtl/>
              </w:rPr>
            </w:pPr>
            <w:r w:rsidRPr="00313A8B">
              <w:rPr>
                <w:rFonts w:ascii="Arial" w:hAnsi="Arial" w:cs="B Nazanin" w:hint="cs"/>
                <w:b/>
                <w:bCs/>
                <w:rtl/>
              </w:rPr>
              <w:t>1813510</w:t>
            </w:r>
            <w:r>
              <w:rPr>
                <w:rFonts w:ascii="Arial" w:hAnsi="Arial" w:cs="B Nazanin"/>
                <w:b/>
                <w:bCs/>
              </w:rPr>
              <w:t>-</w:t>
            </w:r>
            <w:r>
              <w:rPr>
                <w:rFonts w:ascii="Arial" w:hAnsi="Arial" w:cs="B Nazanin" w:hint="cs"/>
                <w:b/>
                <w:bCs/>
                <w:rtl/>
              </w:rPr>
              <w:t>90</w:t>
            </w:r>
          </w:p>
        </w:tc>
        <w:tc>
          <w:tcPr>
            <w:tcW w:w="1985" w:type="dxa"/>
          </w:tcPr>
          <w:p w:rsidR="00C213EE" w:rsidRPr="009A6172" w:rsidRDefault="00C213EE" w:rsidP="00313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مدیریت منابع انسانی</w:t>
            </w:r>
          </w:p>
        </w:tc>
        <w:tc>
          <w:tcPr>
            <w:tcW w:w="567" w:type="dxa"/>
          </w:tcPr>
          <w:p w:rsidR="00C213EE" w:rsidRPr="00313A8B" w:rsidRDefault="00C213EE" w:rsidP="00313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313A8B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C213EE" w:rsidRDefault="00C2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4AB2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213EE" w:rsidRDefault="00C213EE" w:rsidP="00313A8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C213EE" w:rsidRPr="00DB42C8" w:rsidRDefault="00C213EE" w:rsidP="00313A8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992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275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- ک 3*</w:t>
            </w:r>
          </w:p>
        </w:tc>
        <w:tc>
          <w:tcPr>
            <w:tcW w:w="1702" w:type="dxa"/>
          </w:tcPr>
          <w:p w:rsidR="00C213EE" w:rsidRDefault="00C213EE" w:rsidP="00E245B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/10                 12-10</w:t>
            </w:r>
          </w:p>
        </w:tc>
      </w:tr>
      <w:tr w:rsidR="00C213EE" w:rsidTr="00BC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5" w:type="dxa"/>
          </w:tcPr>
          <w:p w:rsidR="00C213EE" w:rsidRPr="00313A8B" w:rsidRDefault="00C213EE" w:rsidP="00B92FD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813099</w:t>
            </w:r>
            <w:r>
              <w:rPr>
                <w:rFonts w:ascii="Arial" w:hAnsi="Arial" w:cs="B Nazanin"/>
                <w:b/>
                <w:bCs/>
              </w:rPr>
              <w:t>-</w:t>
            </w:r>
            <w:r>
              <w:rPr>
                <w:rFonts w:ascii="Arial" w:hAnsi="Arial" w:cs="B Nazanin" w:hint="cs"/>
                <w:b/>
                <w:bCs/>
                <w:rtl/>
              </w:rPr>
              <w:t>90</w:t>
            </w:r>
          </w:p>
        </w:tc>
        <w:tc>
          <w:tcPr>
            <w:tcW w:w="1985" w:type="dxa"/>
          </w:tcPr>
          <w:p w:rsidR="00C213EE" w:rsidRPr="009A6172" w:rsidRDefault="00C213EE" w:rsidP="00B9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567" w:type="dxa"/>
          </w:tcPr>
          <w:p w:rsidR="00C213EE" w:rsidRPr="00313A8B" w:rsidRDefault="00C213EE" w:rsidP="00B9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313A8B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C213EE" w:rsidRDefault="00C2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B2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993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213EE" w:rsidRPr="00DB42C8" w:rsidRDefault="00C213EE" w:rsidP="0017053C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C213EE" w:rsidRPr="00DB42C8" w:rsidRDefault="00C213EE" w:rsidP="00BC13DD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- ک 4*</w:t>
            </w:r>
          </w:p>
        </w:tc>
        <w:tc>
          <w:tcPr>
            <w:tcW w:w="1702" w:type="dxa"/>
          </w:tcPr>
          <w:p w:rsidR="00C213EE" w:rsidRDefault="00C213EE" w:rsidP="000860B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/10                 12-10</w:t>
            </w:r>
          </w:p>
        </w:tc>
      </w:tr>
      <w:tr w:rsidR="00C213EE" w:rsidTr="00BC1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5" w:type="dxa"/>
          </w:tcPr>
          <w:p w:rsidR="00C213EE" w:rsidRPr="00313A8B" w:rsidRDefault="00C213EE" w:rsidP="00B92FD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813098</w:t>
            </w:r>
            <w:r>
              <w:rPr>
                <w:rFonts w:ascii="Arial" w:hAnsi="Arial" w:cs="B Nazanin"/>
                <w:b/>
                <w:bCs/>
              </w:rPr>
              <w:t>-</w:t>
            </w:r>
            <w:r>
              <w:rPr>
                <w:rFonts w:ascii="Arial" w:hAnsi="Arial" w:cs="B Nazanin" w:hint="cs"/>
                <w:b/>
                <w:bCs/>
                <w:rtl/>
              </w:rPr>
              <w:t>90</w:t>
            </w:r>
          </w:p>
        </w:tc>
        <w:tc>
          <w:tcPr>
            <w:tcW w:w="1985" w:type="dxa"/>
          </w:tcPr>
          <w:p w:rsidR="00C213EE" w:rsidRPr="009A6172" w:rsidRDefault="00C213EE" w:rsidP="00B92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حسابداری صنعتی (1)</w:t>
            </w:r>
          </w:p>
        </w:tc>
        <w:tc>
          <w:tcPr>
            <w:tcW w:w="567" w:type="dxa"/>
          </w:tcPr>
          <w:p w:rsidR="00C213EE" w:rsidRPr="00313A8B" w:rsidRDefault="00C213EE" w:rsidP="00B92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313A8B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C213EE" w:rsidRDefault="00C2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4AB2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C213EE" w:rsidRPr="0011217B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2-10زوج</w:t>
            </w:r>
          </w:p>
        </w:tc>
        <w:tc>
          <w:tcPr>
            <w:tcW w:w="1418" w:type="dxa"/>
          </w:tcPr>
          <w:p w:rsidR="00C213EE" w:rsidRPr="00DB42C8" w:rsidRDefault="00C213EE" w:rsidP="0017053C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C213EE" w:rsidRPr="00DB42C8" w:rsidRDefault="00C213EE" w:rsidP="0017053C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4- ک 4*</w:t>
            </w:r>
          </w:p>
        </w:tc>
        <w:tc>
          <w:tcPr>
            <w:tcW w:w="1702" w:type="dxa"/>
          </w:tcPr>
          <w:p w:rsidR="00C213EE" w:rsidRDefault="00C213EE" w:rsidP="000860B5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10                 12-10</w:t>
            </w:r>
          </w:p>
        </w:tc>
      </w:tr>
      <w:tr w:rsidR="00C213EE" w:rsidTr="00BC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75" w:type="dxa"/>
          </w:tcPr>
          <w:p w:rsidR="00C213EE" w:rsidRPr="00313A8B" w:rsidRDefault="00C213EE" w:rsidP="00B92FD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rtl/>
              </w:rPr>
            </w:pPr>
            <w:r w:rsidRPr="00313A8B">
              <w:rPr>
                <w:rFonts w:ascii="Arial" w:hAnsi="Arial" w:cs="B Nazanin" w:hint="cs"/>
                <w:b/>
                <w:bCs/>
                <w:rtl/>
              </w:rPr>
              <w:t>1813513</w:t>
            </w:r>
            <w:r>
              <w:rPr>
                <w:rFonts w:ascii="Arial" w:hAnsi="Arial" w:cs="B Nazanin"/>
                <w:b/>
                <w:bCs/>
              </w:rPr>
              <w:t>-</w:t>
            </w:r>
            <w:r>
              <w:rPr>
                <w:rFonts w:ascii="Arial" w:hAnsi="Arial" w:cs="B Nazanin" w:hint="cs"/>
                <w:b/>
                <w:bCs/>
                <w:rtl/>
              </w:rPr>
              <w:t>90</w:t>
            </w:r>
          </w:p>
        </w:tc>
        <w:tc>
          <w:tcPr>
            <w:tcW w:w="1985" w:type="dxa"/>
          </w:tcPr>
          <w:p w:rsidR="00C213EE" w:rsidRPr="009A6172" w:rsidRDefault="00C213EE" w:rsidP="00B9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آمار و احتمالات و کاربرد آن در مدیریت 1</w:t>
            </w:r>
          </w:p>
        </w:tc>
        <w:tc>
          <w:tcPr>
            <w:tcW w:w="567" w:type="dxa"/>
          </w:tcPr>
          <w:p w:rsidR="00C213EE" w:rsidRPr="00313A8B" w:rsidRDefault="00C213EE" w:rsidP="00B9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313A8B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C213EE" w:rsidRDefault="00C2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B2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C213EE" w:rsidRDefault="00C213EE" w:rsidP="00BC530E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  <w:p w:rsidR="00C213EE" w:rsidRPr="00DB42C8" w:rsidRDefault="00C213EE" w:rsidP="00BC530E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2-10فرد</w:t>
            </w: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4- ک 4*</w:t>
            </w:r>
          </w:p>
        </w:tc>
        <w:tc>
          <w:tcPr>
            <w:tcW w:w="1702" w:type="dxa"/>
          </w:tcPr>
          <w:p w:rsidR="00C213EE" w:rsidRDefault="00C213EE" w:rsidP="000860B5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10                 12-10</w:t>
            </w:r>
          </w:p>
        </w:tc>
      </w:tr>
      <w:tr w:rsidR="00C213EE" w:rsidTr="00BC1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75" w:type="dxa"/>
          </w:tcPr>
          <w:p w:rsidR="00C213EE" w:rsidRPr="00313A8B" w:rsidRDefault="00C213EE" w:rsidP="00B92FD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rtl/>
              </w:rPr>
            </w:pPr>
            <w:r w:rsidRPr="00313A8B">
              <w:rPr>
                <w:rFonts w:ascii="Arial" w:hAnsi="Arial" w:cs="B Nazanin" w:hint="cs"/>
                <w:b/>
                <w:bCs/>
                <w:rtl/>
              </w:rPr>
              <w:t>1813514</w:t>
            </w:r>
            <w:r>
              <w:rPr>
                <w:rFonts w:ascii="Arial" w:hAnsi="Arial" w:cs="B Nazanin"/>
                <w:b/>
                <w:bCs/>
              </w:rPr>
              <w:t>-</w:t>
            </w:r>
            <w:r>
              <w:rPr>
                <w:rFonts w:ascii="Arial" w:hAnsi="Arial" w:cs="B Nazanin" w:hint="cs"/>
                <w:b/>
                <w:bCs/>
                <w:rtl/>
              </w:rPr>
              <w:t>90</w:t>
            </w:r>
          </w:p>
        </w:tc>
        <w:tc>
          <w:tcPr>
            <w:tcW w:w="1985" w:type="dxa"/>
          </w:tcPr>
          <w:p w:rsidR="00C213EE" w:rsidRPr="009A6172" w:rsidRDefault="00C213EE" w:rsidP="00B92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567" w:type="dxa"/>
          </w:tcPr>
          <w:p w:rsidR="00C213EE" w:rsidRPr="00313A8B" w:rsidRDefault="00C213EE" w:rsidP="00B92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313A8B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C213EE" w:rsidRDefault="00C2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4AB2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رکزی</w:t>
            </w:r>
          </w:p>
        </w:tc>
        <w:tc>
          <w:tcPr>
            <w:tcW w:w="1275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3</w:t>
            </w:r>
          </w:p>
        </w:tc>
        <w:tc>
          <w:tcPr>
            <w:tcW w:w="1702" w:type="dxa"/>
          </w:tcPr>
          <w:p w:rsidR="00C213EE" w:rsidRDefault="00C213EE" w:rsidP="00E245B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1/11                 12-10</w:t>
            </w:r>
          </w:p>
        </w:tc>
      </w:tr>
      <w:tr w:rsidR="00C213EE" w:rsidTr="00BC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5" w:type="dxa"/>
          </w:tcPr>
          <w:p w:rsidR="00C213EE" w:rsidRPr="00313A8B" w:rsidRDefault="00C213EE" w:rsidP="00B92FD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rtl/>
              </w:rPr>
            </w:pPr>
            <w:r w:rsidRPr="00313A8B">
              <w:rPr>
                <w:rFonts w:ascii="Arial" w:hAnsi="Arial" w:cs="B Nazanin" w:hint="cs"/>
                <w:b/>
                <w:bCs/>
                <w:rtl/>
              </w:rPr>
              <w:t>1813515</w:t>
            </w:r>
            <w:r>
              <w:rPr>
                <w:rFonts w:ascii="Arial" w:hAnsi="Arial" w:cs="B Nazanin"/>
                <w:b/>
                <w:bCs/>
              </w:rPr>
              <w:t>-</w:t>
            </w:r>
            <w:r>
              <w:rPr>
                <w:rFonts w:ascii="Arial" w:hAnsi="Arial" w:cs="B Nazanin" w:hint="cs"/>
                <w:b/>
                <w:bCs/>
                <w:rtl/>
              </w:rPr>
              <w:t>90</w:t>
            </w:r>
          </w:p>
        </w:tc>
        <w:tc>
          <w:tcPr>
            <w:tcW w:w="1985" w:type="dxa"/>
          </w:tcPr>
          <w:p w:rsidR="00C213EE" w:rsidRPr="009A6172" w:rsidRDefault="00C213EE" w:rsidP="00B9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تحقیق در عملیات (1)</w:t>
            </w:r>
          </w:p>
        </w:tc>
        <w:tc>
          <w:tcPr>
            <w:tcW w:w="567" w:type="dxa"/>
          </w:tcPr>
          <w:p w:rsidR="00C213EE" w:rsidRPr="00313A8B" w:rsidRDefault="00C213EE" w:rsidP="00B9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313A8B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C213EE" w:rsidRDefault="00C2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B2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1418" w:type="dxa"/>
          </w:tcPr>
          <w:p w:rsidR="00C213EE" w:rsidRDefault="00C213EE" w:rsidP="00B9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رکز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ک 1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ک 4*</w:t>
            </w:r>
          </w:p>
        </w:tc>
        <w:tc>
          <w:tcPr>
            <w:tcW w:w="1702" w:type="dxa"/>
          </w:tcPr>
          <w:p w:rsidR="00C213EE" w:rsidRDefault="00C213EE" w:rsidP="00E245B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3/11                 12-10</w:t>
            </w:r>
          </w:p>
        </w:tc>
      </w:tr>
      <w:tr w:rsidR="00C213EE" w:rsidTr="00BC1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75" w:type="dxa"/>
          </w:tcPr>
          <w:p w:rsidR="00C213EE" w:rsidRPr="00313A8B" w:rsidRDefault="00C213EE" w:rsidP="002744A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rtl/>
              </w:rPr>
            </w:pPr>
            <w:r w:rsidRPr="00313A8B">
              <w:rPr>
                <w:rFonts w:ascii="Arial" w:hAnsi="Arial" w:cs="B Nazanin" w:hint="cs"/>
                <w:b/>
                <w:bCs/>
                <w:rtl/>
              </w:rPr>
              <w:t>1810003</w:t>
            </w:r>
            <w:r>
              <w:rPr>
                <w:rFonts w:ascii="Arial" w:hAnsi="Arial" w:cs="B Nazanin"/>
                <w:b/>
                <w:bCs/>
              </w:rPr>
              <w:t>-</w:t>
            </w:r>
            <w:r>
              <w:rPr>
                <w:rFonts w:ascii="Arial" w:hAnsi="Arial" w:cs="B Nazanin" w:hint="cs"/>
                <w:b/>
                <w:bCs/>
                <w:rtl/>
              </w:rPr>
              <w:t>90</w:t>
            </w:r>
          </w:p>
        </w:tc>
        <w:tc>
          <w:tcPr>
            <w:tcW w:w="1985" w:type="dxa"/>
          </w:tcPr>
          <w:p w:rsidR="00C213EE" w:rsidRPr="009A6172" w:rsidRDefault="00C213EE" w:rsidP="00B92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567" w:type="dxa"/>
          </w:tcPr>
          <w:p w:rsidR="00C213EE" w:rsidRPr="00313A8B" w:rsidRDefault="00C213EE" w:rsidP="00B92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313A8B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C213EE" w:rsidRDefault="00C21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4AB2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-17</w:t>
            </w:r>
          </w:p>
        </w:tc>
        <w:tc>
          <w:tcPr>
            <w:tcW w:w="992" w:type="dxa"/>
          </w:tcPr>
          <w:p w:rsidR="00C213EE" w:rsidRPr="00DB42C8" w:rsidRDefault="00C213EE" w:rsidP="00B92F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213EE" w:rsidRDefault="00C213EE" w:rsidP="00B92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فنی</w:t>
            </w:r>
          </w:p>
        </w:tc>
        <w:tc>
          <w:tcPr>
            <w:tcW w:w="1275" w:type="dxa"/>
          </w:tcPr>
          <w:p w:rsidR="00C213EE" w:rsidRPr="00DB42C8" w:rsidRDefault="00C213EE" w:rsidP="00997A7B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C213EE" w:rsidRDefault="00C213EE" w:rsidP="00E245B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/11                 12-10</w:t>
            </w:r>
          </w:p>
        </w:tc>
      </w:tr>
      <w:tr w:rsidR="00C213EE" w:rsidTr="00BC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275" w:type="dxa"/>
          </w:tcPr>
          <w:p w:rsidR="00C213EE" w:rsidRPr="0050363A" w:rsidRDefault="00C213EE" w:rsidP="002744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20"/>
                <w:szCs w:val="20"/>
                <w:rtl/>
              </w:rPr>
            </w:pPr>
            <w:r w:rsidRPr="0050363A"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1810014</w:t>
            </w:r>
            <w:r w:rsidRPr="0050363A">
              <w:rPr>
                <w:rFonts w:ascii="Yaghout-s" w:hAnsi="Yaghout-s" w:cs="B Mitra"/>
                <w:b/>
                <w:bCs/>
                <w:sz w:val="20"/>
                <w:szCs w:val="20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985" w:type="dxa"/>
          </w:tcPr>
          <w:p w:rsidR="00C213EE" w:rsidRPr="009A6172" w:rsidRDefault="00C213EE" w:rsidP="00313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تربیت بدنی(1)</w:t>
            </w:r>
          </w:p>
        </w:tc>
        <w:tc>
          <w:tcPr>
            <w:tcW w:w="567" w:type="dxa"/>
          </w:tcPr>
          <w:p w:rsidR="00C213EE" w:rsidRPr="00313A8B" w:rsidRDefault="00C213EE" w:rsidP="00313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313A8B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C213EE" w:rsidRDefault="00C2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AB2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992" w:type="dxa"/>
          </w:tcPr>
          <w:p w:rsidR="00C213EE" w:rsidRPr="00DB42C8" w:rsidRDefault="00C213EE" w:rsidP="00313A8B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213EE" w:rsidRPr="00DB42C8" w:rsidRDefault="00C213EE" w:rsidP="0050087D">
            <w:pPr>
              <w:tabs>
                <w:tab w:val="left" w:pos="3308"/>
              </w:tabs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سالن ورزشی</w:t>
            </w:r>
          </w:p>
        </w:tc>
        <w:tc>
          <w:tcPr>
            <w:tcW w:w="1275" w:type="dxa"/>
          </w:tcPr>
          <w:p w:rsidR="00C213EE" w:rsidRDefault="00C213EE" w:rsidP="0050087D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18"/>
                <w:szCs w:val="18"/>
                <w:rtl/>
              </w:rPr>
              <w:t>سالن ورزشی</w:t>
            </w:r>
          </w:p>
        </w:tc>
        <w:tc>
          <w:tcPr>
            <w:tcW w:w="1702" w:type="dxa"/>
          </w:tcPr>
          <w:p w:rsidR="00C213EE" w:rsidRDefault="00C213EE" w:rsidP="0050087D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----------</w:t>
            </w:r>
          </w:p>
        </w:tc>
      </w:tr>
      <w:bookmarkEnd w:id="0"/>
      <w:tr w:rsidR="00E245B2" w:rsidTr="00BC1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E245B2" w:rsidRPr="00DB42C8" w:rsidRDefault="00E245B2" w:rsidP="00313A8B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E245B2" w:rsidRPr="003A7D8F" w:rsidRDefault="00E245B2" w:rsidP="00313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E245B2" w:rsidRDefault="00E245B2" w:rsidP="00313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</w:tcPr>
          <w:p w:rsidR="00E245B2" w:rsidRPr="00313A8B" w:rsidRDefault="00E245B2" w:rsidP="00313A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313A8B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134" w:type="dxa"/>
          </w:tcPr>
          <w:p w:rsidR="00E245B2" w:rsidRPr="00DB42C8" w:rsidRDefault="00E245B2" w:rsidP="00313A8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245B2" w:rsidRPr="00DB42C8" w:rsidRDefault="00E245B2" w:rsidP="00313A8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245B2" w:rsidRPr="00DB42C8" w:rsidRDefault="00E245B2" w:rsidP="00313A8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E245B2" w:rsidRPr="00DB42C8" w:rsidRDefault="00E245B2" w:rsidP="00313A8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245B2" w:rsidRPr="00DB42C8" w:rsidRDefault="00E245B2" w:rsidP="00313A8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245B2" w:rsidRPr="00DB42C8" w:rsidRDefault="00E245B2" w:rsidP="00313A8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E245B2" w:rsidRPr="00DB42C8" w:rsidRDefault="00E245B2" w:rsidP="00313A8B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E245B2" w:rsidRPr="00DB42C8" w:rsidRDefault="00E245B2" w:rsidP="00313A8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E245B2" w:rsidRPr="00DB42C8" w:rsidRDefault="00E245B2" w:rsidP="00313A8B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</w:pPr>
    </w:p>
    <w:sectPr w:rsidR="00CD7072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13254"/>
    <w:rsid w:val="0001633B"/>
    <w:rsid w:val="00021CE0"/>
    <w:rsid w:val="00026139"/>
    <w:rsid w:val="000406E9"/>
    <w:rsid w:val="000452AD"/>
    <w:rsid w:val="0005514D"/>
    <w:rsid w:val="00057B1A"/>
    <w:rsid w:val="00083CE3"/>
    <w:rsid w:val="000926B3"/>
    <w:rsid w:val="00095484"/>
    <w:rsid w:val="000956F2"/>
    <w:rsid w:val="000B6750"/>
    <w:rsid w:val="000F1597"/>
    <w:rsid w:val="00100ACB"/>
    <w:rsid w:val="00100D5F"/>
    <w:rsid w:val="0011217B"/>
    <w:rsid w:val="0012532A"/>
    <w:rsid w:val="001477FA"/>
    <w:rsid w:val="00150015"/>
    <w:rsid w:val="0016495C"/>
    <w:rsid w:val="00187ACE"/>
    <w:rsid w:val="001915B7"/>
    <w:rsid w:val="00195283"/>
    <w:rsid w:val="001C211C"/>
    <w:rsid w:val="0021042B"/>
    <w:rsid w:val="002167C1"/>
    <w:rsid w:val="002306A9"/>
    <w:rsid w:val="0025165E"/>
    <w:rsid w:val="002744AC"/>
    <w:rsid w:val="002762F4"/>
    <w:rsid w:val="002B1B34"/>
    <w:rsid w:val="002C26A8"/>
    <w:rsid w:val="002C2F31"/>
    <w:rsid w:val="002D0D9E"/>
    <w:rsid w:val="002E6DF7"/>
    <w:rsid w:val="00313A8B"/>
    <w:rsid w:val="00373D37"/>
    <w:rsid w:val="003744F7"/>
    <w:rsid w:val="00384BC9"/>
    <w:rsid w:val="003A7CC6"/>
    <w:rsid w:val="003E1DDE"/>
    <w:rsid w:val="003F2007"/>
    <w:rsid w:val="003F7B5D"/>
    <w:rsid w:val="004035CA"/>
    <w:rsid w:val="004109F5"/>
    <w:rsid w:val="00415FC7"/>
    <w:rsid w:val="0043223D"/>
    <w:rsid w:val="004342A3"/>
    <w:rsid w:val="00470716"/>
    <w:rsid w:val="00471641"/>
    <w:rsid w:val="004765B2"/>
    <w:rsid w:val="0049410B"/>
    <w:rsid w:val="004A204B"/>
    <w:rsid w:val="004D13CC"/>
    <w:rsid w:val="004D53F1"/>
    <w:rsid w:val="0050087D"/>
    <w:rsid w:val="0050363A"/>
    <w:rsid w:val="0050528B"/>
    <w:rsid w:val="00543748"/>
    <w:rsid w:val="00562FDC"/>
    <w:rsid w:val="006534BB"/>
    <w:rsid w:val="00666BD4"/>
    <w:rsid w:val="006D665F"/>
    <w:rsid w:val="007039BE"/>
    <w:rsid w:val="007065BF"/>
    <w:rsid w:val="00726944"/>
    <w:rsid w:val="0075353A"/>
    <w:rsid w:val="007537AF"/>
    <w:rsid w:val="007547B1"/>
    <w:rsid w:val="0075791C"/>
    <w:rsid w:val="00771CC9"/>
    <w:rsid w:val="007723BE"/>
    <w:rsid w:val="0077711E"/>
    <w:rsid w:val="00793D4B"/>
    <w:rsid w:val="007A25A9"/>
    <w:rsid w:val="007B1B38"/>
    <w:rsid w:val="007B2548"/>
    <w:rsid w:val="007E3C12"/>
    <w:rsid w:val="00851945"/>
    <w:rsid w:val="008622B8"/>
    <w:rsid w:val="008920CB"/>
    <w:rsid w:val="008A0ECD"/>
    <w:rsid w:val="008B4BD0"/>
    <w:rsid w:val="008C1883"/>
    <w:rsid w:val="008C657D"/>
    <w:rsid w:val="008E6186"/>
    <w:rsid w:val="008F2AF7"/>
    <w:rsid w:val="00902124"/>
    <w:rsid w:val="009311E1"/>
    <w:rsid w:val="00932E92"/>
    <w:rsid w:val="00941AF9"/>
    <w:rsid w:val="00945BDF"/>
    <w:rsid w:val="00952224"/>
    <w:rsid w:val="00997A7B"/>
    <w:rsid w:val="009A632D"/>
    <w:rsid w:val="009A6DC7"/>
    <w:rsid w:val="009B1175"/>
    <w:rsid w:val="009B687D"/>
    <w:rsid w:val="009C48F8"/>
    <w:rsid w:val="009E418C"/>
    <w:rsid w:val="009E62FE"/>
    <w:rsid w:val="00A270E6"/>
    <w:rsid w:val="00A52648"/>
    <w:rsid w:val="00A5658A"/>
    <w:rsid w:val="00A817F5"/>
    <w:rsid w:val="00AB0DB4"/>
    <w:rsid w:val="00AC7393"/>
    <w:rsid w:val="00AD5E08"/>
    <w:rsid w:val="00AD7A64"/>
    <w:rsid w:val="00AE6386"/>
    <w:rsid w:val="00B0011E"/>
    <w:rsid w:val="00B239CA"/>
    <w:rsid w:val="00B26DD0"/>
    <w:rsid w:val="00B4531A"/>
    <w:rsid w:val="00B63CE7"/>
    <w:rsid w:val="00B6406B"/>
    <w:rsid w:val="00B64F81"/>
    <w:rsid w:val="00B805DF"/>
    <w:rsid w:val="00B92FD0"/>
    <w:rsid w:val="00BA0547"/>
    <w:rsid w:val="00BA4BC4"/>
    <w:rsid w:val="00BA58BC"/>
    <w:rsid w:val="00BB0103"/>
    <w:rsid w:val="00BC13DD"/>
    <w:rsid w:val="00BC530E"/>
    <w:rsid w:val="00BC7536"/>
    <w:rsid w:val="00BD5EA1"/>
    <w:rsid w:val="00C065B3"/>
    <w:rsid w:val="00C213EE"/>
    <w:rsid w:val="00C43B1F"/>
    <w:rsid w:val="00C566BB"/>
    <w:rsid w:val="00C672B8"/>
    <w:rsid w:val="00CB609C"/>
    <w:rsid w:val="00CD7072"/>
    <w:rsid w:val="00D54F1C"/>
    <w:rsid w:val="00DA49E8"/>
    <w:rsid w:val="00DB42C8"/>
    <w:rsid w:val="00DB4568"/>
    <w:rsid w:val="00DC4A9F"/>
    <w:rsid w:val="00DC4B3C"/>
    <w:rsid w:val="00DC7C45"/>
    <w:rsid w:val="00DE4A96"/>
    <w:rsid w:val="00DE7062"/>
    <w:rsid w:val="00E245B2"/>
    <w:rsid w:val="00E4467C"/>
    <w:rsid w:val="00E572CE"/>
    <w:rsid w:val="00E70C0A"/>
    <w:rsid w:val="00E93657"/>
    <w:rsid w:val="00EB61D8"/>
    <w:rsid w:val="00ED46F2"/>
    <w:rsid w:val="00EE1719"/>
    <w:rsid w:val="00EE7F94"/>
    <w:rsid w:val="00F2685F"/>
    <w:rsid w:val="00F311EC"/>
    <w:rsid w:val="00F41CA7"/>
    <w:rsid w:val="00F56802"/>
    <w:rsid w:val="00F67702"/>
    <w:rsid w:val="00FA6BEF"/>
    <w:rsid w:val="00FC1AE7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BDB9-44FD-4F41-959D-50EC62BE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168</cp:revision>
  <cp:lastPrinted>2021-05-26T08:18:00Z</cp:lastPrinted>
  <dcterms:created xsi:type="dcterms:W3CDTF">2015-09-05T12:18:00Z</dcterms:created>
  <dcterms:modified xsi:type="dcterms:W3CDTF">2023-09-09T08:44:00Z</dcterms:modified>
</cp:coreProperties>
</file>